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50" w:rsidRPr="00921CBA" w:rsidRDefault="00FB6150" w:rsidP="00FB6150">
      <w:pPr>
        <w:jc w:val="center"/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295275</wp:posOffset>
            </wp:positionV>
            <wp:extent cx="476250" cy="571500"/>
            <wp:effectExtent l="0" t="0" r="0" b="0"/>
            <wp:wrapSquare wrapText="right"/>
            <wp:docPr id="1" name="Рисунок 1" descr="IMG013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133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A69C93"/>
                        </a:clrFrom>
                        <a:clrTo>
                          <a:srgbClr val="A69C93">
                            <a:alpha val="0"/>
                          </a:srgbClr>
                        </a:clrTo>
                      </a:clrChange>
                      <a:lum bright="12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7" t="6250" r="10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6150" w:rsidRPr="00921CBA" w:rsidRDefault="00FB6150" w:rsidP="00FB6150">
      <w:pPr>
        <w:jc w:val="center"/>
        <w:rPr>
          <w:b/>
          <w:sz w:val="32"/>
          <w:szCs w:val="24"/>
        </w:rPr>
      </w:pPr>
    </w:p>
    <w:p w:rsidR="00FB6150" w:rsidRPr="00921CBA" w:rsidRDefault="00FB6150" w:rsidP="00FB6150">
      <w:pPr>
        <w:jc w:val="center"/>
        <w:rPr>
          <w:sz w:val="28"/>
          <w:szCs w:val="28"/>
        </w:rPr>
      </w:pPr>
      <w:r w:rsidRPr="00921CBA">
        <w:rPr>
          <w:sz w:val="28"/>
          <w:szCs w:val="28"/>
        </w:rPr>
        <w:t>АДМИНИСТРАЦИЯ НАРЫМСКОГО СЕЛЬСКОГО ПОСЕЛЕНИЯ</w:t>
      </w:r>
    </w:p>
    <w:p w:rsidR="00FB6150" w:rsidRPr="00921CBA" w:rsidRDefault="00FB6150" w:rsidP="00FB6150">
      <w:pPr>
        <w:jc w:val="center"/>
        <w:rPr>
          <w:szCs w:val="24"/>
        </w:rPr>
      </w:pPr>
      <w:r w:rsidRPr="00921CBA">
        <w:rPr>
          <w:szCs w:val="24"/>
        </w:rPr>
        <w:t>ПАРАБЕЛЬСКОГО  РАЙОНА  ТОМСКОЙ ОБЛАСТИ</w:t>
      </w:r>
    </w:p>
    <w:p w:rsidR="00FB6150" w:rsidRPr="00921CBA" w:rsidRDefault="00FB6150" w:rsidP="00FB6150">
      <w:pPr>
        <w:jc w:val="center"/>
        <w:rPr>
          <w:sz w:val="32"/>
          <w:szCs w:val="32"/>
        </w:rPr>
      </w:pPr>
    </w:p>
    <w:p w:rsidR="00FB6150" w:rsidRPr="00921CBA" w:rsidRDefault="003A6C68" w:rsidP="003A6C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FB6150" w:rsidRPr="00921CBA">
        <w:rPr>
          <w:b/>
          <w:sz w:val="28"/>
          <w:szCs w:val="28"/>
        </w:rPr>
        <w:t>ПОСТАНОВЛЕНИЕ</w:t>
      </w:r>
    </w:p>
    <w:p w:rsidR="003A6C68" w:rsidRDefault="003A6C68" w:rsidP="003A6C68">
      <w:pPr>
        <w:rPr>
          <w:szCs w:val="24"/>
        </w:rPr>
      </w:pPr>
    </w:p>
    <w:p w:rsidR="003A6C68" w:rsidRDefault="003A6C68" w:rsidP="003A6C68">
      <w:pPr>
        <w:rPr>
          <w:szCs w:val="24"/>
        </w:rPr>
      </w:pPr>
      <w:r>
        <w:rPr>
          <w:szCs w:val="24"/>
        </w:rPr>
        <w:t xml:space="preserve">                   </w:t>
      </w:r>
    </w:p>
    <w:p w:rsidR="00FB6150" w:rsidRPr="003A6C68" w:rsidRDefault="00822517" w:rsidP="003A6C68">
      <w:pPr>
        <w:rPr>
          <w:szCs w:val="24"/>
        </w:rPr>
      </w:pPr>
      <w:r>
        <w:rPr>
          <w:szCs w:val="24"/>
        </w:rPr>
        <w:t>01</w:t>
      </w:r>
      <w:r w:rsidR="00FB6150" w:rsidRPr="003A6C68">
        <w:rPr>
          <w:szCs w:val="24"/>
        </w:rPr>
        <w:t>.</w:t>
      </w:r>
      <w:r>
        <w:rPr>
          <w:szCs w:val="24"/>
        </w:rPr>
        <w:t>12.2021</w:t>
      </w:r>
      <w:r w:rsidR="008E4FC2">
        <w:rPr>
          <w:szCs w:val="24"/>
        </w:rPr>
        <w:t xml:space="preserve">                                                </w:t>
      </w:r>
      <w:r w:rsidR="00FB6150" w:rsidRPr="003A6C68">
        <w:rPr>
          <w:szCs w:val="24"/>
        </w:rPr>
        <w:t xml:space="preserve">                                                      </w:t>
      </w:r>
      <w:r w:rsidR="0029426D" w:rsidRPr="003A6C68">
        <w:rPr>
          <w:szCs w:val="24"/>
        </w:rPr>
        <w:t xml:space="preserve"> </w:t>
      </w:r>
      <w:r w:rsidR="003A6C68">
        <w:rPr>
          <w:szCs w:val="24"/>
        </w:rPr>
        <w:t xml:space="preserve">        </w:t>
      </w:r>
      <w:r w:rsidR="0029426D" w:rsidRPr="003A6C68">
        <w:rPr>
          <w:szCs w:val="24"/>
        </w:rPr>
        <w:t xml:space="preserve">         №</w:t>
      </w:r>
      <w:r>
        <w:rPr>
          <w:szCs w:val="24"/>
        </w:rPr>
        <w:t>78</w:t>
      </w:r>
      <w:r w:rsidR="0029426D" w:rsidRPr="003A6C68">
        <w:rPr>
          <w:szCs w:val="24"/>
        </w:rPr>
        <w:t>а</w:t>
      </w:r>
    </w:p>
    <w:p w:rsidR="00FB6150" w:rsidRPr="003A6C68" w:rsidRDefault="00FB6150" w:rsidP="00FB6150">
      <w:pPr>
        <w:tabs>
          <w:tab w:val="left" w:pos="4513"/>
        </w:tabs>
        <w:rPr>
          <w:szCs w:val="24"/>
        </w:rPr>
      </w:pPr>
    </w:p>
    <w:p w:rsidR="00FB6150" w:rsidRPr="003A6C68" w:rsidRDefault="00FB6150" w:rsidP="00FB6150">
      <w:pPr>
        <w:ind w:right="5138"/>
        <w:jc w:val="both"/>
        <w:rPr>
          <w:szCs w:val="24"/>
        </w:rPr>
      </w:pPr>
      <w:r w:rsidRPr="003A6C68">
        <w:rPr>
          <w:szCs w:val="24"/>
        </w:rPr>
        <w:t xml:space="preserve">     </w:t>
      </w:r>
    </w:p>
    <w:p w:rsidR="003C69F1" w:rsidRPr="00D856D0" w:rsidRDefault="003C69F1" w:rsidP="008615C0">
      <w:pPr>
        <w:tabs>
          <w:tab w:val="left" w:pos="4500"/>
        </w:tabs>
        <w:ind w:left="851" w:right="850"/>
        <w:jc w:val="center"/>
        <w:rPr>
          <w:szCs w:val="24"/>
        </w:rPr>
      </w:pPr>
      <w:r w:rsidRPr="00D856D0">
        <w:rPr>
          <w:szCs w:val="24"/>
        </w:rPr>
        <w:t xml:space="preserve">Об утверждении Единой комиссии по </w:t>
      </w:r>
      <w:r w:rsidR="008615C0">
        <w:rPr>
          <w:szCs w:val="24"/>
        </w:rPr>
        <w:t>осуществлению закупок для обеспечения муниципальных нужд муниципального образования «</w:t>
      </w:r>
      <w:r w:rsidR="000140CD">
        <w:rPr>
          <w:szCs w:val="24"/>
        </w:rPr>
        <w:t>Нарымское сельское поселение</w:t>
      </w:r>
      <w:r w:rsidR="008615C0">
        <w:rPr>
          <w:szCs w:val="24"/>
        </w:rPr>
        <w:t>»</w:t>
      </w:r>
    </w:p>
    <w:p w:rsidR="00FB6150" w:rsidRPr="003A6C68" w:rsidRDefault="00FB6150" w:rsidP="00FB6150">
      <w:pPr>
        <w:tabs>
          <w:tab w:val="left" w:pos="4500"/>
        </w:tabs>
        <w:rPr>
          <w:szCs w:val="24"/>
        </w:rPr>
      </w:pPr>
    </w:p>
    <w:p w:rsidR="003C69F1" w:rsidRPr="008E4FC2" w:rsidRDefault="00FB6150" w:rsidP="008E4FC2">
      <w:pPr>
        <w:tabs>
          <w:tab w:val="left" w:pos="4500"/>
        </w:tabs>
        <w:ind w:firstLine="851"/>
        <w:jc w:val="both"/>
        <w:rPr>
          <w:bCs/>
          <w:szCs w:val="24"/>
        </w:rPr>
      </w:pPr>
      <w:r w:rsidRPr="008E4FC2">
        <w:rPr>
          <w:szCs w:val="24"/>
        </w:rPr>
        <w:t xml:space="preserve"> </w:t>
      </w:r>
      <w:r w:rsidR="003C69F1" w:rsidRPr="008E4FC2">
        <w:rPr>
          <w:bCs/>
          <w:szCs w:val="24"/>
        </w:rPr>
        <w:t>В целях реализации Федерального закона от 05.04.2013 № 4</w:t>
      </w:r>
      <w:r w:rsidR="008615C0">
        <w:rPr>
          <w:bCs/>
          <w:szCs w:val="24"/>
        </w:rPr>
        <w:t>4</w:t>
      </w:r>
      <w:r w:rsidR="003C69F1" w:rsidRPr="008E4FC2">
        <w:rPr>
          <w:bCs/>
          <w:szCs w:val="24"/>
        </w:rPr>
        <w:t xml:space="preserve">-ФЗ </w:t>
      </w:r>
      <w:r w:rsidR="008615C0">
        <w:rPr>
          <w:bCs/>
          <w:szCs w:val="24"/>
        </w:rPr>
        <w:t xml:space="preserve"> </w:t>
      </w:r>
      <w:r w:rsidR="003C69F1" w:rsidRPr="008E4FC2">
        <w:rPr>
          <w:bCs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8615C0">
        <w:rPr>
          <w:bCs/>
          <w:szCs w:val="24"/>
        </w:rPr>
        <w:t>,</w:t>
      </w:r>
    </w:p>
    <w:p w:rsidR="008E4FC2" w:rsidRDefault="008E4FC2" w:rsidP="00FB6150">
      <w:pPr>
        <w:jc w:val="both"/>
        <w:rPr>
          <w:szCs w:val="24"/>
        </w:rPr>
      </w:pPr>
    </w:p>
    <w:p w:rsidR="00FB6150" w:rsidRDefault="00FB6150" w:rsidP="00FB6150">
      <w:pPr>
        <w:jc w:val="both"/>
        <w:rPr>
          <w:szCs w:val="24"/>
        </w:rPr>
      </w:pPr>
      <w:r w:rsidRPr="003A6C68">
        <w:rPr>
          <w:szCs w:val="24"/>
        </w:rPr>
        <w:t>ПОСТАНОВЛЯЮ:</w:t>
      </w:r>
    </w:p>
    <w:p w:rsidR="008E4FC2" w:rsidRDefault="008E4FC2" w:rsidP="00FB6150">
      <w:pPr>
        <w:jc w:val="both"/>
        <w:rPr>
          <w:szCs w:val="24"/>
        </w:rPr>
      </w:pPr>
    </w:p>
    <w:p w:rsidR="003C69F1" w:rsidRPr="00D856D0" w:rsidRDefault="003C69F1" w:rsidP="00F136E5">
      <w:pPr>
        <w:ind w:firstLine="851"/>
        <w:jc w:val="both"/>
        <w:rPr>
          <w:szCs w:val="24"/>
        </w:rPr>
      </w:pPr>
      <w:r w:rsidRPr="00D856D0">
        <w:rPr>
          <w:szCs w:val="24"/>
        </w:rPr>
        <w:t>1.</w:t>
      </w:r>
      <w:r w:rsidR="008E4FC2">
        <w:rPr>
          <w:szCs w:val="24"/>
        </w:rPr>
        <w:t xml:space="preserve"> </w:t>
      </w:r>
      <w:r w:rsidRPr="00D856D0">
        <w:rPr>
          <w:szCs w:val="24"/>
        </w:rPr>
        <w:t xml:space="preserve">Утвердить состав Единой комиссии </w:t>
      </w:r>
      <w:r w:rsidR="008615C0" w:rsidRPr="00D856D0">
        <w:rPr>
          <w:szCs w:val="24"/>
        </w:rPr>
        <w:t xml:space="preserve">по </w:t>
      </w:r>
      <w:r w:rsidR="008615C0">
        <w:rPr>
          <w:szCs w:val="24"/>
        </w:rPr>
        <w:t>осуществлению закупок для обеспечения муниципальных нужд муниципального образования «</w:t>
      </w:r>
      <w:r w:rsidR="000140CD">
        <w:rPr>
          <w:szCs w:val="24"/>
        </w:rPr>
        <w:t>Нарымское</w:t>
      </w:r>
      <w:r w:rsidR="008615C0" w:rsidRPr="00D856D0">
        <w:rPr>
          <w:szCs w:val="24"/>
        </w:rPr>
        <w:t xml:space="preserve"> сельско</w:t>
      </w:r>
      <w:r w:rsidR="000140CD">
        <w:rPr>
          <w:szCs w:val="24"/>
        </w:rPr>
        <w:t>е поселение</w:t>
      </w:r>
      <w:r w:rsidR="008615C0">
        <w:rPr>
          <w:szCs w:val="24"/>
        </w:rPr>
        <w:t xml:space="preserve">» </w:t>
      </w:r>
      <w:r w:rsidR="00111A00">
        <w:rPr>
          <w:szCs w:val="24"/>
        </w:rPr>
        <w:t xml:space="preserve"> </w:t>
      </w:r>
      <w:r w:rsidR="008615C0">
        <w:rPr>
          <w:szCs w:val="24"/>
        </w:rPr>
        <w:t>согласно приложению</w:t>
      </w:r>
      <w:r w:rsidR="008E4FC2">
        <w:rPr>
          <w:szCs w:val="24"/>
        </w:rPr>
        <w:t xml:space="preserve"> №1.</w:t>
      </w:r>
    </w:p>
    <w:p w:rsidR="00FB6150" w:rsidRPr="003A6C68" w:rsidRDefault="003C69F1" w:rsidP="00F136E5">
      <w:pPr>
        <w:autoSpaceDE w:val="0"/>
        <w:autoSpaceDN w:val="0"/>
        <w:adjustRightInd w:val="0"/>
        <w:ind w:firstLine="851"/>
        <w:jc w:val="both"/>
        <w:outlineLvl w:val="1"/>
        <w:rPr>
          <w:szCs w:val="24"/>
        </w:rPr>
      </w:pPr>
      <w:r>
        <w:rPr>
          <w:szCs w:val="24"/>
        </w:rPr>
        <w:t>2</w:t>
      </w:r>
      <w:r w:rsidR="00FB6150" w:rsidRPr="003A6C68">
        <w:rPr>
          <w:szCs w:val="24"/>
        </w:rPr>
        <w:t xml:space="preserve">. Отменить постановление Администрации Нарымского сельского поселения от </w:t>
      </w:r>
      <w:r w:rsidR="00822517">
        <w:rPr>
          <w:szCs w:val="24"/>
        </w:rPr>
        <w:t>06.02.2018 № 18</w:t>
      </w:r>
      <w:r w:rsidR="00FB6150" w:rsidRPr="003A6C68">
        <w:rPr>
          <w:szCs w:val="24"/>
        </w:rPr>
        <w:t>а «</w:t>
      </w:r>
      <w:r w:rsidR="00FB6150" w:rsidRPr="003A6C68">
        <w:rPr>
          <w:bCs/>
          <w:szCs w:val="24"/>
        </w:rPr>
        <w:t>О</w:t>
      </w:r>
      <w:r>
        <w:rPr>
          <w:bCs/>
          <w:szCs w:val="24"/>
        </w:rPr>
        <w:t>б утверждении</w:t>
      </w:r>
      <w:r w:rsidR="00FB6150" w:rsidRPr="003A6C68">
        <w:rPr>
          <w:bCs/>
          <w:szCs w:val="24"/>
        </w:rPr>
        <w:t xml:space="preserve"> Единой комиссии по </w:t>
      </w:r>
      <w:r w:rsidR="008E4FC2">
        <w:rPr>
          <w:bCs/>
          <w:szCs w:val="24"/>
        </w:rPr>
        <w:t>размещению муниципального заказа</w:t>
      </w:r>
      <w:r w:rsidR="00FB6150" w:rsidRPr="003A6C68">
        <w:rPr>
          <w:bCs/>
          <w:szCs w:val="24"/>
        </w:rPr>
        <w:t xml:space="preserve"> для нужд Нарымского сельского поселения</w:t>
      </w:r>
      <w:r w:rsidR="00FB6150" w:rsidRPr="003A6C68">
        <w:rPr>
          <w:szCs w:val="24"/>
        </w:rPr>
        <w:t>»</w:t>
      </w:r>
    </w:p>
    <w:p w:rsidR="008E4FC2" w:rsidRPr="00664425" w:rsidRDefault="008E4FC2" w:rsidP="00F136E5">
      <w:pPr>
        <w:pStyle w:val="ConsPlusNormal"/>
        <w:ind w:firstLine="851"/>
        <w:jc w:val="both"/>
        <w:rPr>
          <w:i/>
          <w:iCs/>
          <w:sz w:val="24"/>
          <w:szCs w:val="24"/>
          <w:lang w:eastAsia="en-US"/>
        </w:rPr>
      </w:pPr>
      <w:r>
        <w:rPr>
          <w:szCs w:val="24"/>
        </w:rPr>
        <w:t>3.</w:t>
      </w:r>
      <w:r w:rsidRPr="00664425">
        <w:rPr>
          <w:sz w:val="24"/>
          <w:szCs w:val="24"/>
        </w:rPr>
        <w:t xml:space="preserve"> Опубликовать настоящее постановление в информационном бюллетени Администрации и Совета Нарымского сельского поселения  и разместить на официальном сайте в информационно-телекоммуникационной сети «Интернет» </w:t>
      </w:r>
      <w:hyperlink r:id="rId8" w:history="1">
        <w:r w:rsidRPr="00664425">
          <w:rPr>
            <w:rStyle w:val="a4"/>
            <w:sz w:val="24"/>
            <w:szCs w:val="24"/>
          </w:rPr>
          <w:t>http://narimskoe.ru</w:t>
        </w:r>
      </w:hyperlink>
      <w:r w:rsidRPr="00664425">
        <w:rPr>
          <w:sz w:val="24"/>
          <w:szCs w:val="24"/>
        </w:rPr>
        <w:t xml:space="preserve"> </w:t>
      </w:r>
    </w:p>
    <w:p w:rsidR="00FB6150" w:rsidRPr="003A6C68" w:rsidRDefault="008E4FC2" w:rsidP="00F136E5">
      <w:pPr>
        <w:ind w:firstLine="851"/>
        <w:jc w:val="both"/>
        <w:rPr>
          <w:szCs w:val="24"/>
        </w:rPr>
      </w:pPr>
      <w:r>
        <w:rPr>
          <w:szCs w:val="24"/>
        </w:rPr>
        <w:t>4</w:t>
      </w:r>
      <w:r w:rsidR="00FB6150" w:rsidRPr="003A6C68">
        <w:rPr>
          <w:szCs w:val="24"/>
        </w:rPr>
        <w:t>.</w:t>
      </w:r>
      <w:proofErr w:type="gramStart"/>
      <w:r w:rsidR="00FB6150" w:rsidRPr="003A6C68">
        <w:rPr>
          <w:szCs w:val="24"/>
        </w:rPr>
        <w:t>Контроль за</w:t>
      </w:r>
      <w:proofErr w:type="gramEnd"/>
      <w:r w:rsidR="00FB6150" w:rsidRPr="003A6C68">
        <w:rPr>
          <w:szCs w:val="24"/>
        </w:rPr>
        <w:t xml:space="preserve"> исполнением настоящего постановления оставляю за собой.</w:t>
      </w:r>
    </w:p>
    <w:p w:rsidR="00FB6150" w:rsidRDefault="00FB6150" w:rsidP="00FB6150">
      <w:pPr>
        <w:jc w:val="both"/>
        <w:rPr>
          <w:szCs w:val="24"/>
        </w:rPr>
      </w:pPr>
    </w:p>
    <w:p w:rsidR="00F136E5" w:rsidRDefault="00F136E5" w:rsidP="00FB6150">
      <w:pPr>
        <w:jc w:val="both"/>
        <w:rPr>
          <w:szCs w:val="24"/>
        </w:rPr>
      </w:pPr>
    </w:p>
    <w:p w:rsidR="00F136E5" w:rsidRPr="003A6C68" w:rsidRDefault="00F136E5" w:rsidP="00FB6150">
      <w:pPr>
        <w:jc w:val="both"/>
        <w:rPr>
          <w:szCs w:val="24"/>
        </w:rPr>
      </w:pPr>
    </w:p>
    <w:p w:rsidR="00FB6150" w:rsidRPr="003A6C68" w:rsidRDefault="00FB6150" w:rsidP="00FB6150">
      <w:pPr>
        <w:jc w:val="both"/>
        <w:rPr>
          <w:szCs w:val="24"/>
        </w:rPr>
      </w:pPr>
      <w:r w:rsidRPr="003A6C68">
        <w:rPr>
          <w:szCs w:val="24"/>
        </w:rPr>
        <w:t xml:space="preserve">Глава поселения   </w:t>
      </w:r>
      <w:r w:rsidR="00F136E5">
        <w:rPr>
          <w:szCs w:val="24"/>
        </w:rPr>
        <w:t xml:space="preserve">                                          </w:t>
      </w:r>
      <w:r w:rsidRPr="003A6C68">
        <w:rPr>
          <w:szCs w:val="24"/>
        </w:rPr>
        <w:t xml:space="preserve">                                            С.В.</w:t>
      </w:r>
      <w:r w:rsidR="0029426D" w:rsidRPr="003A6C68">
        <w:rPr>
          <w:szCs w:val="24"/>
        </w:rPr>
        <w:t xml:space="preserve"> </w:t>
      </w:r>
      <w:r w:rsidRPr="003A6C68">
        <w:rPr>
          <w:szCs w:val="24"/>
        </w:rPr>
        <w:t>Абдрашитова</w:t>
      </w:r>
    </w:p>
    <w:p w:rsidR="0029426D" w:rsidRPr="003A6C68" w:rsidRDefault="0029426D" w:rsidP="00FB6150">
      <w:pPr>
        <w:jc w:val="both"/>
        <w:rPr>
          <w:szCs w:val="24"/>
        </w:rPr>
      </w:pPr>
    </w:p>
    <w:p w:rsidR="008E4FC2" w:rsidRDefault="008E4FC2" w:rsidP="00FB6150">
      <w:pPr>
        <w:jc w:val="both"/>
        <w:rPr>
          <w:sz w:val="20"/>
        </w:rPr>
      </w:pPr>
    </w:p>
    <w:p w:rsidR="008E4FC2" w:rsidRDefault="008E4FC2" w:rsidP="00FB6150">
      <w:pPr>
        <w:jc w:val="both"/>
        <w:rPr>
          <w:sz w:val="20"/>
        </w:rPr>
      </w:pPr>
    </w:p>
    <w:p w:rsidR="008E4FC2" w:rsidRDefault="008E4FC2" w:rsidP="00FB6150">
      <w:pPr>
        <w:jc w:val="both"/>
        <w:rPr>
          <w:sz w:val="20"/>
        </w:rPr>
      </w:pPr>
    </w:p>
    <w:p w:rsidR="008E4FC2" w:rsidRDefault="008E4FC2" w:rsidP="00FB6150">
      <w:pPr>
        <w:jc w:val="both"/>
        <w:rPr>
          <w:sz w:val="20"/>
        </w:rPr>
      </w:pPr>
    </w:p>
    <w:p w:rsidR="008E4FC2" w:rsidRDefault="008E4FC2" w:rsidP="00FB6150">
      <w:pPr>
        <w:jc w:val="both"/>
        <w:rPr>
          <w:sz w:val="20"/>
        </w:rPr>
      </w:pPr>
    </w:p>
    <w:p w:rsidR="008E4FC2" w:rsidRDefault="008E4FC2" w:rsidP="00FB6150">
      <w:pPr>
        <w:jc w:val="both"/>
        <w:rPr>
          <w:sz w:val="20"/>
        </w:rPr>
      </w:pPr>
    </w:p>
    <w:p w:rsidR="008E4FC2" w:rsidRDefault="008E4FC2" w:rsidP="00FB6150">
      <w:pPr>
        <w:jc w:val="both"/>
        <w:rPr>
          <w:sz w:val="20"/>
        </w:rPr>
      </w:pPr>
    </w:p>
    <w:p w:rsidR="008E4FC2" w:rsidRDefault="008E4FC2" w:rsidP="00FB6150">
      <w:pPr>
        <w:jc w:val="both"/>
        <w:rPr>
          <w:sz w:val="20"/>
        </w:rPr>
      </w:pPr>
    </w:p>
    <w:p w:rsidR="008E4FC2" w:rsidRDefault="008E4FC2" w:rsidP="00FB6150">
      <w:pPr>
        <w:jc w:val="both"/>
        <w:rPr>
          <w:sz w:val="20"/>
        </w:rPr>
      </w:pPr>
    </w:p>
    <w:p w:rsidR="008E4FC2" w:rsidRDefault="008E4FC2" w:rsidP="00FB6150">
      <w:pPr>
        <w:jc w:val="both"/>
        <w:rPr>
          <w:sz w:val="20"/>
        </w:rPr>
      </w:pPr>
    </w:p>
    <w:p w:rsidR="008E4FC2" w:rsidRDefault="008E4FC2" w:rsidP="00FB6150">
      <w:pPr>
        <w:jc w:val="both"/>
        <w:rPr>
          <w:sz w:val="20"/>
        </w:rPr>
      </w:pPr>
    </w:p>
    <w:p w:rsidR="008E4FC2" w:rsidRDefault="008E4FC2" w:rsidP="00FB6150">
      <w:pPr>
        <w:jc w:val="both"/>
        <w:rPr>
          <w:sz w:val="20"/>
        </w:rPr>
      </w:pPr>
    </w:p>
    <w:p w:rsidR="008E4FC2" w:rsidRDefault="008E4FC2" w:rsidP="00FB6150">
      <w:pPr>
        <w:jc w:val="both"/>
        <w:rPr>
          <w:sz w:val="20"/>
        </w:rPr>
      </w:pPr>
    </w:p>
    <w:p w:rsidR="008E4FC2" w:rsidRDefault="008E4FC2" w:rsidP="00FB6150">
      <w:pPr>
        <w:jc w:val="both"/>
        <w:rPr>
          <w:sz w:val="20"/>
        </w:rPr>
      </w:pPr>
    </w:p>
    <w:p w:rsidR="008E4FC2" w:rsidRPr="008E4FC2" w:rsidRDefault="00822517" w:rsidP="00FB6150">
      <w:pPr>
        <w:jc w:val="both"/>
        <w:rPr>
          <w:sz w:val="20"/>
        </w:rPr>
      </w:pPr>
      <w:r>
        <w:rPr>
          <w:sz w:val="20"/>
        </w:rPr>
        <w:t>А.П. Петрова</w:t>
      </w:r>
    </w:p>
    <w:p w:rsidR="0029426D" w:rsidRPr="008E4FC2" w:rsidRDefault="0029426D" w:rsidP="00FB6150">
      <w:pPr>
        <w:jc w:val="both"/>
        <w:rPr>
          <w:sz w:val="20"/>
        </w:rPr>
      </w:pPr>
      <w:r w:rsidRPr="008E4FC2">
        <w:rPr>
          <w:sz w:val="20"/>
        </w:rPr>
        <w:t>Рассылка:</w:t>
      </w:r>
    </w:p>
    <w:p w:rsidR="0029426D" w:rsidRPr="008E4FC2" w:rsidRDefault="0029426D" w:rsidP="00FB6150">
      <w:pPr>
        <w:jc w:val="both"/>
        <w:rPr>
          <w:sz w:val="20"/>
        </w:rPr>
      </w:pPr>
      <w:r w:rsidRPr="008E4FC2">
        <w:rPr>
          <w:sz w:val="20"/>
        </w:rPr>
        <w:t>Администрация-3</w:t>
      </w:r>
    </w:p>
    <w:p w:rsidR="00FB6150" w:rsidRPr="003A6C68" w:rsidRDefault="00FB6150" w:rsidP="00FB6150">
      <w:pPr>
        <w:jc w:val="both"/>
        <w:rPr>
          <w:szCs w:val="24"/>
        </w:rPr>
      </w:pPr>
    </w:p>
    <w:p w:rsidR="00FB6150" w:rsidRPr="003A6C68" w:rsidRDefault="00FB6150" w:rsidP="00FB6150">
      <w:pPr>
        <w:jc w:val="both"/>
        <w:rPr>
          <w:szCs w:val="24"/>
        </w:rPr>
      </w:pPr>
    </w:p>
    <w:p w:rsidR="00FB6150" w:rsidRPr="003A6C68" w:rsidRDefault="00FB6150" w:rsidP="00FB6150">
      <w:pPr>
        <w:jc w:val="both"/>
        <w:rPr>
          <w:szCs w:val="24"/>
        </w:rPr>
      </w:pPr>
    </w:p>
    <w:p w:rsidR="00FB6150" w:rsidRPr="00F136E5" w:rsidRDefault="008E4FC2" w:rsidP="00E51692">
      <w:pPr>
        <w:ind w:left="6237"/>
        <w:jc w:val="center"/>
        <w:rPr>
          <w:sz w:val="20"/>
        </w:rPr>
      </w:pPr>
      <w:r w:rsidRPr="00F136E5">
        <w:rPr>
          <w:sz w:val="20"/>
        </w:rPr>
        <w:t>Приложение №1</w:t>
      </w:r>
    </w:p>
    <w:p w:rsidR="00E51692" w:rsidRDefault="008E4FC2" w:rsidP="00E51692">
      <w:pPr>
        <w:ind w:left="6237"/>
        <w:rPr>
          <w:sz w:val="20"/>
        </w:rPr>
      </w:pPr>
      <w:r w:rsidRPr="00F136E5">
        <w:rPr>
          <w:sz w:val="20"/>
        </w:rPr>
        <w:t xml:space="preserve"> к постановлению Администрации</w:t>
      </w:r>
    </w:p>
    <w:p w:rsidR="008E4FC2" w:rsidRPr="00F136E5" w:rsidRDefault="008E4FC2" w:rsidP="00E51692">
      <w:pPr>
        <w:ind w:left="6237"/>
        <w:rPr>
          <w:sz w:val="20"/>
        </w:rPr>
      </w:pPr>
      <w:r w:rsidRPr="00F136E5">
        <w:rPr>
          <w:sz w:val="20"/>
        </w:rPr>
        <w:t xml:space="preserve"> от 0</w:t>
      </w:r>
      <w:r w:rsidR="00822517">
        <w:rPr>
          <w:sz w:val="20"/>
        </w:rPr>
        <w:t>1.12</w:t>
      </w:r>
      <w:r w:rsidR="00E51692">
        <w:rPr>
          <w:sz w:val="20"/>
        </w:rPr>
        <w:t>.20</w:t>
      </w:r>
      <w:r w:rsidR="00822517">
        <w:rPr>
          <w:sz w:val="20"/>
        </w:rPr>
        <w:t>21 №78</w:t>
      </w:r>
      <w:r w:rsidRPr="00F136E5">
        <w:rPr>
          <w:sz w:val="20"/>
        </w:rPr>
        <w:t>а</w:t>
      </w:r>
    </w:p>
    <w:p w:rsidR="00F136E5" w:rsidRDefault="00F136E5" w:rsidP="00FB6150">
      <w:pPr>
        <w:rPr>
          <w:szCs w:val="24"/>
        </w:rPr>
      </w:pPr>
    </w:p>
    <w:p w:rsidR="00F136E5" w:rsidRDefault="00F136E5" w:rsidP="00FB6150">
      <w:pPr>
        <w:rPr>
          <w:szCs w:val="24"/>
        </w:rPr>
      </w:pPr>
    </w:p>
    <w:p w:rsidR="00F136E5" w:rsidRDefault="008E4FC2" w:rsidP="00F136E5">
      <w:pPr>
        <w:jc w:val="center"/>
        <w:rPr>
          <w:b/>
          <w:szCs w:val="24"/>
        </w:rPr>
      </w:pPr>
      <w:r w:rsidRPr="00F136E5">
        <w:rPr>
          <w:b/>
          <w:szCs w:val="24"/>
        </w:rPr>
        <w:t xml:space="preserve">Состав </w:t>
      </w:r>
    </w:p>
    <w:p w:rsidR="00F136E5" w:rsidRDefault="007D3EFA" w:rsidP="00F136E5">
      <w:pPr>
        <w:jc w:val="center"/>
        <w:rPr>
          <w:b/>
          <w:szCs w:val="24"/>
        </w:rPr>
      </w:pPr>
      <w:r w:rsidRPr="007D3EFA">
        <w:rPr>
          <w:b/>
          <w:szCs w:val="24"/>
        </w:rPr>
        <w:t>Единой комиссии по осуществлению закупок для обеспечения муниципальных нужд муниципального образования «Нарымского сельского поселения»</w:t>
      </w:r>
    </w:p>
    <w:p w:rsidR="00F136E5" w:rsidRPr="00F136E5" w:rsidRDefault="00F136E5" w:rsidP="00F136E5">
      <w:pPr>
        <w:jc w:val="center"/>
        <w:rPr>
          <w:b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7"/>
        <w:gridCol w:w="4757"/>
      </w:tblGrid>
      <w:tr w:rsidR="008E4FC2" w:rsidRPr="00D856D0" w:rsidTr="00F136E5">
        <w:tc>
          <w:tcPr>
            <w:tcW w:w="4757" w:type="dxa"/>
            <w:hideMark/>
          </w:tcPr>
          <w:p w:rsidR="008E4FC2" w:rsidRPr="00D856D0" w:rsidRDefault="008E4FC2" w:rsidP="008615C0">
            <w:pPr>
              <w:jc w:val="both"/>
              <w:rPr>
                <w:szCs w:val="24"/>
              </w:rPr>
            </w:pPr>
            <w:r w:rsidRPr="00D856D0">
              <w:rPr>
                <w:szCs w:val="24"/>
              </w:rPr>
              <w:t>Абдрашитова</w:t>
            </w:r>
            <w:r w:rsidR="00822517">
              <w:rPr>
                <w:szCs w:val="24"/>
              </w:rPr>
              <w:t xml:space="preserve"> </w:t>
            </w:r>
            <w:r w:rsidRPr="00D856D0">
              <w:rPr>
                <w:szCs w:val="24"/>
              </w:rPr>
              <w:t xml:space="preserve">Светлана   Владимировна   </w:t>
            </w:r>
          </w:p>
        </w:tc>
        <w:tc>
          <w:tcPr>
            <w:tcW w:w="4757" w:type="dxa"/>
            <w:hideMark/>
          </w:tcPr>
          <w:p w:rsidR="008E4FC2" w:rsidRPr="00D856D0" w:rsidRDefault="008E4FC2" w:rsidP="008615C0">
            <w:pPr>
              <w:jc w:val="both"/>
              <w:rPr>
                <w:szCs w:val="24"/>
              </w:rPr>
            </w:pPr>
            <w:r w:rsidRPr="00D856D0">
              <w:rPr>
                <w:szCs w:val="24"/>
              </w:rPr>
              <w:t>Глава поселения, Председатель комиссии</w:t>
            </w:r>
          </w:p>
        </w:tc>
      </w:tr>
      <w:tr w:rsidR="008E4FC2" w:rsidRPr="00D856D0" w:rsidTr="000140CD">
        <w:tc>
          <w:tcPr>
            <w:tcW w:w="4757" w:type="dxa"/>
          </w:tcPr>
          <w:p w:rsidR="008E4FC2" w:rsidRPr="00D856D0" w:rsidRDefault="008E4FC2" w:rsidP="008615C0">
            <w:pPr>
              <w:jc w:val="both"/>
              <w:rPr>
                <w:szCs w:val="24"/>
              </w:rPr>
            </w:pPr>
          </w:p>
        </w:tc>
        <w:tc>
          <w:tcPr>
            <w:tcW w:w="4757" w:type="dxa"/>
          </w:tcPr>
          <w:p w:rsidR="008E4FC2" w:rsidRPr="00D856D0" w:rsidRDefault="008E4FC2" w:rsidP="008615C0">
            <w:pPr>
              <w:jc w:val="both"/>
              <w:rPr>
                <w:szCs w:val="24"/>
              </w:rPr>
            </w:pPr>
          </w:p>
        </w:tc>
      </w:tr>
      <w:tr w:rsidR="008E4FC2" w:rsidRPr="00D856D0" w:rsidTr="00F136E5">
        <w:tc>
          <w:tcPr>
            <w:tcW w:w="4757" w:type="dxa"/>
            <w:hideMark/>
          </w:tcPr>
          <w:p w:rsidR="008E4FC2" w:rsidRPr="00D856D0" w:rsidRDefault="008E4FC2" w:rsidP="008615C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адовский Алексей Александрович</w:t>
            </w:r>
          </w:p>
        </w:tc>
        <w:tc>
          <w:tcPr>
            <w:tcW w:w="4757" w:type="dxa"/>
            <w:hideMark/>
          </w:tcPr>
          <w:p w:rsidR="008E4FC2" w:rsidRDefault="008E4FC2" w:rsidP="008615C0">
            <w:pPr>
              <w:rPr>
                <w:szCs w:val="24"/>
              </w:rPr>
            </w:pPr>
            <w:r w:rsidRPr="00D856D0">
              <w:rPr>
                <w:szCs w:val="24"/>
              </w:rPr>
              <w:t xml:space="preserve">Специалист по </w:t>
            </w:r>
            <w:r>
              <w:rPr>
                <w:szCs w:val="24"/>
              </w:rPr>
              <w:t xml:space="preserve">управлению </w:t>
            </w:r>
            <w:r w:rsidRPr="00D856D0">
              <w:rPr>
                <w:szCs w:val="24"/>
              </w:rPr>
              <w:t>муниципальн</w:t>
            </w:r>
            <w:r>
              <w:rPr>
                <w:szCs w:val="24"/>
              </w:rPr>
              <w:t>ым</w:t>
            </w:r>
            <w:r w:rsidRPr="00D856D0">
              <w:rPr>
                <w:szCs w:val="24"/>
              </w:rPr>
              <w:t xml:space="preserve"> имуществ</w:t>
            </w:r>
            <w:r>
              <w:rPr>
                <w:szCs w:val="24"/>
              </w:rPr>
              <w:t>ом</w:t>
            </w:r>
            <w:bookmarkStart w:id="0" w:name="_GoBack"/>
            <w:bookmarkEnd w:id="0"/>
            <w:r w:rsidR="007D3EFA">
              <w:rPr>
                <w:szCs w:val="24"/>
              </w:rPr>
              <w:t>,  член комиссии</w:t>
            </w:r>
          </w:p>
          <w:p w:rsidR="001F2399" w:rsidRPr="00D856D0" w:rsidRDefault="001F2399" w:rsidP="008615C0">
            <w:pPr>
              <w:rPr>
                <w:szCs w:val="24"/>
              </w:rPr>
            </w:pPr>
          </w:p>
        </w:tc>
      </w:tr>
      <w:tr w:rsidR="008E4FC2" w:rsidRPr="00D856D0" w:rsidTr="00F136E5">
        <w:tc>
          <w:tcPr>
            <w:tcW w:w="4757" w:type="dxa"/>
            <w:hideMark/>
          </w:tcPr>
          <w:p w:rsidR="008E4FC2" w:rsidRDefault="008E4FC2" w:rsidP="008615C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хов Сергей Николаевич</w:t>
            </w:r>
          </w:p>
          <w:p w:rsidR="00F136E5" w:rsidRPr="00D856D0" w:rsidRDefault="00F136E5" w:rsidP="008615C0">
            <w:pPr>
              <w:jc w:val="both"/>
              <w:rPr>
                <w:szCs w:val="24"/>
              </w:rPr>
            </w:pPr>
          </w:p>
        </w:tc>
        <w:tc>
          <w:tcPr>
            <w:tcW w:w="4757" w:type="dxa"/>
            <w:hideMark/>
          </w:tcPr>
          <w:p w:rsidR="008E4FC2" w:rsidRPr="00D856D0" w:rsidRDefault="008E4FC2" w:rsidP="008615C0">
            <w:pPr>
              <w:jc w:val="both"/>
              <w:rPr>
                <w:szCs w:val="24"/>
              </w:rPr>
            </w:pPr>
            <w:r w:rsidRPr="00D856D0">
              <w:rPr>
                <w:szCs w:val="24"/>
              </w:rPr>
              <w:t>Депутат Совета, член комиссии</w:t>
            </w:r>
          </w:p>
        </w:tc>
      </w:tr>
      <w:tr w:rsidR="008E4FC2" w:rsidRPr="00D856D0" w:rsidTr="00F136E5">
        <w:tc>
          <w:tcPr>
            <w:tcW w:w="4757" w:type="dxa"/>
            <w:hideMark/>
          </w:tcPr>
          <w:p w:rsidR="008E4FC2" w:rsidRDefault="008E4FC2" w:rsidP="008615C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рдаева Наталья Борисовна</w:t>
            </w:r>
          </w:p>
          <w:p w:rsidR="00F136E5" w:rsidRPr="00D856D0" w:rsidRDefault="00F136E5" w:rsidP="008615C0">
            <w:pPr>
              <w:jc w:val="both"/>
              <w:rPr>
                <w:szCs w:val="24"/>
              </w:rPr>
            </w:pPr>
          </w:p>
        </w:tc>
        <w:tc>
          <w:tcPr>
            <w:tcW w:w="4757" w:type="dxa"/>
            <w:hideMark/>
          </w:tcPr>
          <w:p w:rsidR="008E4FC2" w:rsidRPr="00D856D0" w:rsidRDefault="008E4FC2" w:rsidP="008615C0">
            <w:pPr>
              <w:jc w:val="both"/>
              <w:rPr>
                <w:szCs w:val="24"/>
              </w:rPr>
            </w:pPr>
            <w:r w:rsidRPr="00D856D0">
              <w:rPr>
                <w:szCs w:val="24"/>
              </w:rPr>
              <w:t>Депутат Совета, член комиссии</w:t>
            </w:r>
          </w:p>
        </w:tc>
      </w:tr>
      <w:tr w:rsidR="008E4FC2" w:rsidRPr="00D856D0" w:rsidTr="00F136E5">
        <w:tc>
          <w:tcPr>
            <w:tcW w:w="4757" w:type="dxa"/>
            <w:hideMark/>
          </w:tcPr>
          <w:p w:rsidR="008E4FC2" w:rsidRPr="00D856D0" w:rsidRDefault="007C2F9D" w:rsidP="008615C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пова</w:t>
            </w:r>
            <w:r w:rsidR="008E4FC2" w:rsidRPr="00D856D0">
              <w:rPr>
                <w:szCs w:val="24"/>
              </w:rPr>
              <w:t xml:space="preserve"> Елена Викторовна</w:t>
            </w:r>
          </w:p>
        </w:tc>
        <w:tc>
          <w:tcPr>
            <w:tcW w:w="4757" w:type="dxa"/>
            <w:hideMark/>
          </w:tcPr>
          <w:p w:rsidR="008E4FC2" w:rsidRPr="00D856D0" w:rsidRDefault="008E4FC2" w:rsidP="008615C0">
            <w:pPr>
              <w:jc w:val="both"/>
              <w:rPr>
                <w:szCs w:val="24"/>
              </w:rPr>
            </w:pPr>
            <w:r w:rsidRPr="00D856D0">
              <w:rPr>
                <w:szCs w:val="24"/>
              </w:rPr>
              <w:t>Депутат Совета, член комиссии</w:t>
            </w:r>
          </w:p>
          <w:p w:rsidR="008E4FC2" w:rsidRPr="00D856D0" w:rsidRDefault="008E4FC2" w:rsidP="008615C0">
            <w:pPr>
              <w:jc w:val="both"/>
              <w:rPr>
                <w:szCs w:val="24"/>
              </w:rPr>
            </w:pPr>
          </w:p>
        </w:tc>
      </w:tr>
    </w:tbl>
    <w:p w:rsidR="008E4FC2" w:rsidRDefault="008E4FC2" w:rsidP="00FB6150">
      <w:pPr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7"/>
        <w:gridCol w:w="4757"/>
      </w:tblGrid>
      <w:tr w:rsidR="000140CD" w:rsidRPr="00D856D0" w:rsidTr="00E73B8D">
        <w:tc>
          <w:tcPr>
            <w:tcW w:w="4757" w:type="dxa"/>
            <w:hideMark/>
          </w:tcPr>
          <w:p w:rsidR="000140CD" w:rsidRPr="00D856D0" w:rsidRDefault="000140CD" w:rsidP="00E73B8D">
            <w:pPr>
              <w:jc w:val="both"/>
              <w:rPr>
                <w:szCs w:val="24"/>
              </w:rPr>
            </w:pPr>
          </w:p>
          <w:p w:rsidR="000140CD" w:rsidRPr="00D856D0" w:rsidRDefault="000140CD" w:rsidP="00E73B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аплинская Татьяна Александровна</w:t>
            </w:r>
          </w:p>
        </w:tc>
        <w:tc>
          <w:tcPr>
            <w:tcW w:w="4757" w:type="dxa"/>
            <w:hideMark/>
          </w:tcPr>
          <w:p w:rsidR="000140CD" w:rsidRPr="00D856D0" w:rsidRDefault="000140CD" w:rsidP="00E73B8D">
            <w:pPr>
              <w:jc w:val="both"/>
              <w:rPr>
                <w:szCs w:val="24"/>
              </w:rPr>
            </w:pPr>
          </w:p>
          <w:p w:rsidR="000140CD" w:rsidRPr="00D856D0" w:rsidRDefault="000140CD" w:rsidP="00E73B8D">
            <w:pPr>
              <w:jc w:val="both"/>
              <w:rPr>
                <w:szCs w:val="24"/>
              </w:rPr>
            </w:pPr>
            <w:r w:rsidRPr="00D856D0">
              <w:rPr>
                <w:szCs w:val="24"/>
              </w:rPr>
              <w:t xml:space="preserve">Управляющий делами, секретарь комиссии </w:t>
            </w:r>
          </w:p>
          <w:p w:rsidR="000140CD" w:rsidRPr="00D856D0" w:rsidRDefault="000140CD" w:rsidP="00E73B8D">
            <w:pPr>
              <w:jc w:val="both"/>
              <w:rPr>
                <w:szCs w:val="24"/>
              </w:rPr>
            </w:pPr>
          </w:p>
        </w:tc>
      </w:tr>
    </w:tbl>
    <w:p w:rsidR="008E4FC2" w:rsidRPr="003A6C68" w:rsidRDefault="008E4FC2" w:rsidP="00FB6150">
      <w:pPr>
        <w:rPr>
          <w:szCs w:val="24"/>
        </w:rPr>
      </w:pPr>
    </w:p>
    <w:sectPr w:rsidR="008E4FC2" w:rsidRPr="003A6C68" w:rsidSect="00B86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7405"/>
    <w:multiLevelType w:val="hybridMultilevel"/>
    <w:tmpl w:val="39F4CD0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73531B18"/>
    <w:multiLevelType w:val="hybridMultilevel"/>
    <w:tmpl w:val="57CCCA2A"/>
    <w:lvl w:ilvl="0" w:tplc="8D0CA9A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150"/>
    <w:rsid w:val="000140CD"/>
    <w:rsid w:val="0004336A"/>
    <w:rsid w:val="00071F64"/>
    <w:rsid w:val="00095EE6"/>
    <w:rsid w:val="000963EF"/>
    <w:rsid w:val="000A597E"/>
    <w:rsid w:val="000B1D9D"/>
    <w:rsid w:val="000C04CA"/>
    <w:rsid w:val="000C5696"/>
    <w:rsid w:val="000E3DDA"/>
    <w:rsid w:val="000E701B"/>
    <w:rsid w:val="000F2390"/>
    <w:rsid w:val="00111A00"/>
    <w:rsid w:val="00133C74"/>
    <w:rsid w:val="00136BDA"/>
    <w:rsid w:val="00163541"/>
    <w:rsid w:val="001760D0"/>
    <w:rsid w:val="00194247"/>
    <w:rsid w:val="00196551"/>
    <w:rsid w:val="001A4BE5"/>
    <w:rsid w:val="001A6820"/>
    <w:rsid w:val="001A73D8"/>
    <w:rsid w:val="001E5027"/>
    <w:rsid w:val="001F2399"/>
    <w:rsid w:val="001F47D4"/>
    <w:rsid w:val="001F4F21"/>
    <w:rsid w:val="00203B64"/>
    <w:rsid w:val="002229D0"/>
    <w:rsid w:val="002254FD"/>
    <w:rsid w:val="002336EE"/>
    <w:rsid w:val="00242A02"/>
    <w:rsid w:val="0029426D"/>
    <w:rsid w:val="002C24DF"/>
    <w:rsid w:val="00307503"/>
    <w:rsid w:val="00321AA5"/>
    <w:rsid w:val="003A6C68"/>
    <w:rsid w:val="003B1176"/>
    <w:rsid w:val="003C5DDE"/>
    <w:rsid w:val="003C69F1"/>
    <w:rsid w:val="003E277F"/>
    <w:rsid w:val="003F6DB9"/>
    <w:rsid w:val="0041454D"/>
    <w:rsid w:val="0042162E"/>
    <w:rsid w:val="00423BCB"/>
    <w:rsid w:val="00425E09"/>
    <w:rsid w:val="004B2A6E"/>
    <w:rsid w:val="004B7C35"/>
    <w:rsid w:val="004C3B74"/>
    <w:rsid w:val="004C5BA2"/>
    <w:rsid w:val="004D2A6D"/>
    <w:rsid w:val="00500449"/>
    <w:rsid w:val="00502182"/>
    <w:rsid w:val="005049BD"/>
    <w:rsid w:val="00527EEB"/>
    <w:rsid w:val="00535EEF"/>
    <w:rsid w:val="00566B83"/>
    <w:rsid w:val="005D2346"/>
    <w:rsid w:val="005D39BB"/>
    <w:rsid w:val="0062265C"/>
    <w:rsid w:val="0064306E"/>
    <w:rsid w:val="00660B02"/>
    <w:rsid w:val="00675ED5"/>
    <w:rsid w:val="00687A0E"/>
    <w:rsid w:val="00690850"/>
    <w:rsid w:val="006D08E2"/>
    <w:rsid w:val="006D0DB2"/>
    <w:rsid w:val="007038B2"/>
    <w:rsid w:val="00704991"/>
    <w:rsid w:val="007131F6"/>
    <w:rsid w:val="00717C02"/>
    <w:rsid w:val="00721F8A"/>
    <w:rsid w:val="00736202"/>
    <w:rsid w:val="00755F01"/>
    <w:rsid w:val="00756ED1"/>
    <w:rsid w:val="00760B4A"/>
    <w:rsid w:val="00774B12"/>
    <w:rsid w:val="0079396D"/>
    <w:rsid w:val="0079604D"/>
    <w:rsid w:val="007C2F9D"/>
    <w:rsid w:val="007C5434"/>
    <w:rsid w:val="007D0B57"/>
    <w:rsid w:val="007D3EFA"/>
    <w:rsid w:val="007F1578"/>
    <w:rsid w:val="00822517"/>
    <w:rsid w:val="0083252F"/>
    <w:rsid w:val="008615C0"/>
    <w:rsid w:val="008716B7"/>
    <w:rsid w:val="008A676F"/>
    <w:rsid w:val="008B2BE6"/>
    <w:rsid w:val="008B3DCE"/>
    <w:rsid w:val="008B6E30"/>
    <w:rsid w:val="008C3823"/>
    <w:rsid w:val="008C729A"/>
    <w:rsid w:val="008D23FE"/>
    <w:rsid w:val="008E4FC2"/>
    <w:rsid w:val="008E6920"/>
    <w:rsid w:val="00924D94"/>
    <w:rsid w:val="00930714"/>
    <w:rsid w:val="00955CFF"/>
    <w:rsid w:val="00973DD7"/>
    <w:rsid w:val="00977150"/>
    <w:rsid w:val="00987724"/>
    <w:rsid w:val="009A4412"/>
    <w:rsid w:val="009C2269"/>
    <w:rsid w:val="009C2680"/>
    <w:rsid w:val="009C6F69"/>
    <w:rsid w:val="009E25DA"/>
    <w:rsid w:val="009E6560"/>
    <w:rsid w:val="009F2919"/>
    <w:rsid w:val="00A053DC"/>
    <w:rsid w:val="00A26788"/>
    <w:rsid w:val="00A7240A"/>
    <w:rsid w:val="00A82E37"/>
    <w:rsid w:val="00AA4DC4"/>
    <w:rsid w:val="00AA576F"/>
    <w:rsid w:val="00AD241B"/>
    <w:rsid w:val="00B33828"/>
    <w:rsid w:val="00B54672"/>
    <w:rsid w:val="00B62585"/>
    <w:rsid w:val="00B861CA"/>
    <w:rsid w:val="00BA661A"/>
    <w:rsid w:val="00BD008C"/>
    <w:rsid w:val="00BD3701"/>
    <w:rsid w:val="00BE654C"/>
    <w:rsid w:val="00BF201C"/>
    <w:rsid w:val="00C22DED"/>
    <w:rsid w:val="00C25975"/>
    <w:rsid w:val="00C741ED"/>
    <w:rsid w:val="00C75C2C"/>
    <w:rsid w:val="00C81090"/>
    <w:rsid w:val="00C8486D"/>
    <w:rsid w:val="00C92137"/>
    <w:rsid w:val="00C9373E"/>
    <w:rsid w:val="00CC2179"/>
    <w:rsid w:val="00CE637D"/>
    <w:rsid w:val="00D27AD0"/>
    <w:rsid w:val="00D33888"/>
    <w:rsid w:val="00D403BD"/>
    <w:rsid w:val="00D81CEB"/>
    <w:rsid w:val="00D92C87"/>
    <w:rsid w:val="00DB2333"/>
    <w:rsid w:val="00E339DD"/>
    <w:rsid w:val="00E45A92"/>
    <w:rsid w:val="00E51692"/>
    <w:rsid w:val="00EA64FA"/>
    <w:rsid w:val="00EB51A4"/>
    <w:rsid w:val="00EC151C"/>
    <w:rsid w:val="00EE30D8"/>
    <w:rsid w:val="00EF4CD0"/>
    <w:rsid w:val="00F102D9"/>
    <w:rsid w:val="00F136E5"/>
    <w:rsid w:val="00F16A74"/>
    <w:rsid w:val="00F24A92"/>
    <w:rsid w:val="00F41D53"/>
    <w:rsid w:val="00F62B10"/>
    <w:rsid w:val="00F63FD8"/>
    <w:rsid w:val="00F76CD7"/>
    <w:rsid w:val="00F856AF"/>
    <w:rsid w:val="00F97C16"/>
    <w:rsid w:val="00FB0126"/>
    <w:rsid w:val="00FB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C69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C69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E4F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4">
    <w:name w:val="Hyperlink"/>
    <w:basedOn w:val="a0"/>
    <w:uiPriority w:val="99"/>
    <w:unhideWhenUsed/>
    <w:rsid w:val="008E4FC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11A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im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F134D-EF2F-4A42-AB64-7972C69D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admnrm6</cp:lastModifiedBy>
  <cp:revision>12</cp:revision>
  <cp:lastPrinted>2021-12-01T09:01:00Z</cp:lastPrinted>
  <dcterms:created xsi:type="dcterms:W3CDTF">2015-12-23T05:58:00Z</dcterms:created>
  <dcterms:modified xsi:type="dcterms:W3CDTF">2021-12-08T07:15:00Z</dcterms:modified>
</cp:coreProperties>
</file>